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2110B3" w:rsidP="00AA6775">
            <w:r>
              <w:t>24/05/17</w:t>
            </w:r>
          </w:p>
        </w:tc>
        <w:tc>
          <w:tcPr>
            <w:tcW w:w="3835" w:type="dxa"/>
          </w:tcPr>
          <w:p w:rsidR="00AA6775" w:rsidRPr="00EB286E" w:rsidRDefault="00AA6775" w:rsidP="00224A1C">
            <w:pPr>
              <w:rPr>
                <w:rFonts w:cstheme="minorHAnsi"/>
              </w:rPr>
            </w:pPr>
          </w:p>
          <w:p w:rsidR="00AA6775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>Downloaded negative and positive images for training the code.</w:t>
            </w:r>
          </w:p>
          <w:p w:rsidR="002110B3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 xml:space="preserve">Cleaned the images which were downloaded from image-net and </w:t>
            </w:r>
            <w:r w:rsidRPr="00EB286E">
              <w:rPr>
                <w:rFonts w:cstheme="minorHAnsi"/>
                <w:shd w:val="clear" w:color="auto" w:fill="FFFFFF"/>
              </w:rPr>
              <w:t>I went ahead and made a new directory, calling it "</w:t>
            </w:r>
            <w:proofErr w:type="spellStart"/>
            <w:r w:rsidRPr="00EB286E">
              <w:rPr>
                <w:rFonts w:cstheme="minorHAnsi"/>
                <w:shd w:val="clear" w:color="auto" w:fill="FFFFFF"/>
              </w:rPr>
              <w:t>uglies</w:t>
            </w:r>
            <w:bookmarkStart w:id="0" w:name="_GoBack"/>
            <w:bookmarkEnd w:id="0"/>
            <w:proofErr w:type="spellEnd"/>
            <w:r w:rsidRPr="00EB286E">
              <w:rPr>
                <w:rFonts w:cstheme="minorHAnsi"/>
                <w:shd w:val="clear" w:color="auto" w:fill="FFFFFF"/>
              </w:rPr>
              <w:t>."</w:t>
            </w:r>
          </w:p>
          <w:p w:rsidR="00AA6775" w:rsidRPr="00EB286E" w:rsidRDefault="00AA6775" w:rsidP="00224A1C">
            <w:pPr>
              <w:rPr>
                <w:rFonts w:cstheme="minorHAnsi"/>
              </w:rPr>
            </w:pPr>
          </w:p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3014D"/>
    <w:rsid w:val="002110B3"/>
    <w:rsid w:val="00224A1C"/>
    <w:rsid w:val="00383FB4"/>
    <w:rsid w:val="003E6591"/>
    <w:rsid w:val="004E3A1E"/>
    <w:rsid w:val="005B63FE"/>
    <w:rsid w:val="005D4B82"/>
    <w:rsid w:val="00663118"/>
    <w:rsid w:val="00674979"/>
    <w:rsid w:val="006A4444"/>
    <w:rsid w:val="006A5BA4"/>
    <w:rsid w:val="006B71A0"/>
    <w:rsid w:val="006D75E4"/>
    <w:rsid w:val="00742D06"/>
    <w:rsid w:val="00752B91"/>
    <w:rsid w:val="007C13D2"/>
    <w:rsid w:val="009F7926"/>
    <w:rsid w:val="00A04826"/>
    <w:rsid w:val="00AA6775"/>
    <w:rsid w:val="00AD479E"/>
    <w:rsid w:val="00B50A92"/>
    <w:rsid w:val="00B74CBF"/>
    <w:rsid w:val="00D53DD7"/>
    <w:rsid w:val="00DE746D"/>
    <w:rsid w:val="00E31223"/>
    <w:rsid w:val="00E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B27B-37EA-4D19-8277-0499F02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3</cp:revision>
  <dcterms:created xsi:type="dcterms:W3CDTF">2017-05-25T05:10:00Z</dcterms:created>
  <dcterms:modified xsi:type="dcterms:W3CDTF">2017-05-25T05:14:00Z</dcterms:modified>
</cp:coreProperties>
</file>